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6803F981" w:rsidR="000733A9" w:rsidRPr="004F3390" w:rsidRDefault="000851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our</w:t>
      </w:r>
      <w:proofErr w:type="gramEnd"/>
      <w:r>
        <w:rPr>
          <w:b/>
          <w:sz w:val="32"/>
          <w:szCs w:val="32"/>
        </w:rPr>
        <w:t xml:space="preserve"> le cours </w:t>
      </w:r>
      <w:r w:rsidR="005D0513" w:rsidRPr="00F97D12">
        <w:rPr>
          <w:b/>
          <w:sz w:val="32"/>
          <w:szCs w:val="32"/>
        </w:rPr>
        <w:t>de Mathématiques</w:t>
      </w:r>
      <w:r w:rsidR="00A67009">
        <w:rPr>
          <w:b/>
          <w:sz w:val="32"/>
          <w:szCs w:val="32"/>
        </w:rPr>
        <w:t xml:space="preserve"> – </w:t>
      </w:r>
      <w:r w:rsidR="00C3681E">
        <w:rPr>
          <w:b/>
          <w:sz w:val="32"/>
          <w:szCs w:val="32"/>
        </w:rPr>
        <w:t>5H</w:t>
      </w:r>
      <w:r w:rsidR="00AA5D3D">
        <w:rPr>
          <w:b/>
          <w:sz w:val="32"/>
          <w:szCs w:val="32"/>
        </w:rPr>
        <w:t>GTT</w:t>
      </w:r>
      <w:r w:rsidR="00346966">
        <w:rPr>
          <w:b/>
          <w:sz w:val="32"/>
          <w:szCs w:val="32"/>
        </w:rPr>
        <w:t xml:space="preserve"> (</w:t>
      </w:r>
      <w:r w:rsidR="00AA5D3D">
        <w:rPr>
          <w:b/>
          <w:sz w:val="32"/>
          <w:szCs w:val="32"/>
        </w:rPr>
        <w:t>Mathématiques de base – 2h</w:t>
      </w:r>
      <w:r w:rsidR="009605AB">
        <w:rPr>
          <w:b/>
          <w:sz w:val="32"/>
          <w:szCs w:val="32"/>
        </w:rPr>
        <w:t>)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79E8FBCA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8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2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Um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AFdGV2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9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7A1075C8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AA5D3D">
        <w:rPr>
          <w:sz w:val="22"/>
          <w:szCs w:val="22"/>
          <w:u w:val="single"/>
        </w:rPr>
        <w:t>s</w:t>
      </w:r>
    </w:p>
    <w:p w14:paraId="38C24515" w14:textId="59F46CC0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30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TsdWfR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C14AC1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0A303E87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</w:t>
      </w:r>
      <w:r w:rsidR="00C14AC1">
        <w:rPr>
          <w:sz w:val="22"/>
          <w:szCs w:val="22"/>
        </w:rPr>
        <w:t>e</w:t>
      </w:r>
      <w:r w:rsidR="00261581">
        <w:rPr>
          <w:sz w:val="22"/>
          <w:szCs w:val="22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1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DsaFgA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2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IWf1Co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083A03B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AB0CB8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3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9201"/>
        <w:gridCol w:w="425"/>
        <w:gridCol w:w="426"/>
        <w:gridCol w:w="425"/>
      </w:tblGrid>
      <w:tr w:rsidR="00AA5D3D" w:rsidRPr="00C07636" w14:paraId="236A3ED8" w14:textId="77777777" w:rsidTr="00552455">
        <w:trPr>
          <w:cantSplit/>
          <w:trHeight w:val="1683"/>
        </w:trPr>
        <w:tc>
          <w:tcPr>
            <w:tcW w:w="94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5D02" w14:textId="26380DE3" w:rsidR="00AA5D3D" w:rsidRPr="00D564D1" w:rsidRDefault="004036A4" w:rsidP="00AA5D3D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>Troisième</w:t>
            </w:r>
            <w:r w:rsidR="00AA5D3D"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egré́ </w:t>
            </w:r>
            <w:r w:rsidR="00AA5D3D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Humanités générales et </w:t>
            </w:r>
            <w:r w:rsidR="00AA5D3D"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>techn</w:t>
            </w:r>
            <w:r w:rsidR="00AA5D3D">
              <w:rPr>
                <w:rFonts w:ascii="Arial" w:eastAsiaTheme="minorHAnsi" w:hAnsi="Arial" w:cs="Arial"/>
                <w:b/>
                <w:sz w:val="16"/>
                <w:szCs w:val="16"/>
              </w:rPr>
              <w:t>ologiques</w:t>
            </w:r>
            <w:r w:rsidR="00B740A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(1</w:t>
            </w:r>
            <w:r w:rsidR="00B740A7" w:rsidRPr="00B740A7">
              <w:rPr>
                <w:rFonts w:ascii="Arial" w:eastAsiaTheme="minorHAnsi" w:hAnsi="Arial" w:cs="Arial"/>
                <w:b/>
                <w:sz w:val="16"/>
                <w:szCs w:val="16"/>
                <w:vertAlign w:val="superscript"/>
              </w:rPr>
              <w:t>ère</w:t>
            </w:r>
            <w:r w:rsidR="00B740A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année du degré)</w:t>
            </w:r>
          </w:p>
          <w:p w14:paraId="6F631507" w14:textId="23A9C8AD" w:rsidR="00AA5D3D" w:rsidRPr="00D564D1" w:rsidRDefault="00AA5D3D" w:rsidP="00AA5D3D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</w:t>
            </w:r>
            <w:r w:rsidR="004036A4">
              <w:rPr>
                <w:rFonts w:ascii="Arial" w:eastAsiaTheme="minorHAnsi" w:hAnsi="Arial" w:cs="Arial"/>
                <w:b/>
                <w:sz w:val="16"/>
                <w:szCs w:val="16"/>
              </w:rPr>
              <w:t>de base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</w:p>
          <w:p w14:paraId="6AD35BE3" w14:textId="4918D8CF" w:rsidR="00AA5D3D" w:rsidRPr="00C07636" w:rsidRDefault="004036A4" w:rsidP="00AA5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2</w:t>
            </w:r>
            <w:r w:rsidR="00AA5D3D"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AA5D3D" w:rsidRPr="00C07636" w:rsidRDefault="00AA5D3D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AA5D3D" w:rsidRPr="00C07636" w:rsidRDefault="00AA5D3D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AA5D3D" w:rsidRPr="00C07636" w:rsidRDefault="00AA5D3D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C4238D" w:rsidRPr="00C07636" w14:paraId="60A19E8A" w14:textId="77777777" w:rsidTr="00552455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D84" w14:textId="77777777" w:rsidR="00C4238D" w:rsidRPr="008B0851" w:rsidRDefault="00C4238D" w:rsidP="008B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B08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BUAA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B08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B08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TATISTIQUE À DEUX VARIAB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12EB" w14:textId="77777777" w:rsidR="00C4238D" w:rsidRPr="008B0851" w:rsidRDefault="00C4238D" w:rsidP="008B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5DA" w14:textId="77777777" w:rsidR="00C4238D" w:rsidRPr="008B0851" w:rsidRDefault="00C4238D" w:rsidP="008B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55A30FE8" w:rsidR="00C4238D" w:rsidRPr="008B0851" w:rsidRDefault="00C4238D" w:rsidP="008B0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4238D" w:rsidRPr="00C07636" w14:paraId="0288000C" w14:textId="77777777" w:rsidTr="00552455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064C" w14:textId="779753D5" w:rsidR="00C4238D" w:rsidRDefault="00C4238D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Différencier causalité et corrélation Étudier la pertinence de l’ajustement des données à un modèle linéaire à partir de relevés statistiques ou d’expérimentations scientif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799D" w14:textId="0B055A3E" w:rsidR="00C4238D" w:rsidRPr="00351513" w:rsidRDefault="00C4238D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138" w14:textId="77777777" w:rsidR="00C4238D" w:rsidRPr="00351513" w:rsidRDefault="00C4238D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B20" w14:textId="265DF0FA" w:rsidR="00C4238D" w:rsidRPr="00351513" w:rsidRDefault="00C4238D" w:rsidP="0035151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775C09" w:rsidRPr="00C07636" w14:paraId="2B4B0D01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289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A81C2" w14:textId="6CF95C7E" w:rsidR="00775C09" w:rsidRPr="007D4A46" w:rsidRDefault="00775C09" w:rsidP="00775C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C09">
              <w:rPr>
                <w:rFonts w:ascii="Arial" w:hAnsi="Arial" w:cs="Arial"/>
                <w:color w:val="000000"/>
                <w:sz w:val="16"/>
                <w:szCs w:val="16"/>
              </w:rPr>
              <w:t>Expliquer l'intérêt d'un ajust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D0E4F7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CAA60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510C20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775C09" w:rsidRPr="00C07636" w14:paraId="6A382EBF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7A79D8C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24177" w14:textId="03D1403C" w:rsidR="00775C09" w:rsidRPr="006A31E9" w:rsidRDefault="00775C09" w:rsidP="00775C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C09">
              <w:rPr>
                <w:rFonts w:ascii="Arial" w:hAnsi="Arial" w:cs="Arial"/>
                <w:color w:val="000000"/>
                <w:sz w:val="16"/>
                <w:szCs w:val="16"/>
              </w:rPr>
              <w:t>Expliquer par un exemple la différence entre causalité et corré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75C09" w:rsidRPr="00C07636" w14:paraId="5DA3141D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2E7" w14:textId="192830E4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B6F68" w14:textId="40651378" w:rsidR="00775C09" w:rsidRPr="006A31E9" w:rsidRDefault="00775C09" w:rsidP="00775C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C09">
              <w:rPr>
                <w:rFonts w:ascii="Arial" w:hAnsi="Arial" w:cs="Arial"/>
                <w:color w:val="000000"/>
                <w:sz w:val="16"/>
                <w:szCs w:val="16"/>
              </w:rPr>
              <w:t xml:space="preserve">Interpréter le lien entre la forme d'un nuage de points et un coefficient de </w:t>
            </w:r>
            <w:r w:rsidR="00801BFE">
              <w:rPr>
                <w:rFonts w:ascii="Arial" w:hAnsi="Arial" w:cs="Arial"/>
                <w:color w:val="000000"/>
                <w:sz w:val="16"/>
                <w:szCs w:val="16"/>
              </w:rPr>
              <w:t>corré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ADB80E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7AD1AC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A6C21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75C09" w:rsidRPr="00C07636" w14:paraId="218A2548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A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50C65" w14:textId="6199DE7E" w:rsidR="00775C09" w:rsidRPr="006A31E9" w:rsidRDefault="00775C09" w:rsidP="00775C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C09">
              <w:rPr>
                <w:rFonts w:ascii="Arial" w:hAnsi="Arial" w:cs="Arial"/>
                <w:color w:val="000000"/>
                <w:sz w:val="16"/>
                <w:szCs w:val="16"/>
              </w:rPr>
              <w:t>Calculer une valeur théorique correspondant à un ajustement linéai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196400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1DF74B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4C0ED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75C09" w:rsidRPr="00C07636" w14:paraId="164483D3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52F" w14:textId="2EEDD708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4C798" w14:textId="5697087A" w:rsidR="00775C09" w:rsidRPr="006A31E9" w:rsidRDefault="00775C09" w:rsidP="00775C0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C09">
              <w:rPr>
                <w:rFonts w:ascii="Arial" w:hAnsi="Arial" w:cs="Arial"/>
                <w:color w:val="000000"/>
                <w:sz w:val="16"/>
                <w:szCs w:val="16"/>
              </w:rPr>
              <w:t>Critiquer et commenter des informations présentées ou calculé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A0529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B4C1CC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7B8906" w14:textId="77777777" w:rsidR="00775C09" w:rsidRPr="00C07636" w:rsidRDefault="00775C09" w:rsidP="0077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4238D" w:rsidRPr="00C07636" w14:paraId="1BCF4606" w14:textId="77777777" w:rsidTr="00552455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160" w14:textId="77777777" w:rsidR="00C4238D" w:rsidRPr="009E7970" w:rsidRDefault="00C4238D" w:rsidP="009E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7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5BUAA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9E7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DÈLES DE CROISSA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F860" w14:textId="77777777" w:rsidR="00C4238D" w:rsidRPr="009E7970" w:rsidRDefault="00C4238D" w:rsidP="009E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CB5" w14:textId="77777777" w:rsidR="00C4238D" w:rsidRPr="009E7970" w:rsidRDefault="00C4238D" w:rsidP="009E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2AE46175" w:rsidR="00C4238D" w:rsidRPr="009E7970" w:rsidRDefault="00C4238D" w:rsidP="009E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4238D" w:rsidRPr="00C07636" w14:paraId="0AB9E3E3" w14:textId="77777777" w:rsidTr="00552455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658A" w14:textId="77777777" w:rsidR="00C4238D" w:rsidRPr="00395F5C" w:rsidRDefault="00C4238D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S’approprier des modèles de croissance pour résoudre des problèm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12AF" w14:textId="77777777" w:rsidR="00C4238D" w:rsidRPr="00395F5C" w:rsidRDefault="00C4238D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C36" w14:textId="77777777" w:rsidR="00C4238D" w:rsidRPr="00395F5C" w:rsidRDefault="00C4238D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06" w14:textId="389DE20A" w:rsidR="00C4238D" w:rsidRPr="00395F5C" w:rsidRDefault="00C4238D" w:rsidP="00395F5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7C00BD" w:rsidRPr="00C07636" w14:paraId="1F51B887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39AE0" w14:textId="2E0343CF" w:rsidR="007C00BD" w:rsidRPr="00C07636" w:rsidRDefault="007C00BD" w:rsidP="00CD3E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E7D">
              <w:rPr>
                <w:rFonts w:ascii="Arial" w:hAnsi="Arial" w:cs="Arial"/>
                <w:color w:val="000000"/>
                <w:sz w:val="16"/>
                <w:szCs w:val="16"/>
              </w:rPr>
              <w:t>Associer à une situation donnée le modèle de croissance corresponda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C00BD" w:rsidRPr="00C07636" w14:paraId="4EA90145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5D96D5AD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2744" w14:textId="5D44B8BA" w:rsidR="007C00BD" w:rsidRPr="00C07636" w:rsidRDefault="007C00BD" w:rsidP="00CD3E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E7D">
              <w:rPr>
                <w:rFonts w:ascii="Arial" w:hAnsi="Arial" w:cs="Arial"/>
                <w:color w:val="000000"/>
                <w:sz w:val="16"/>
                <w:szCs w:val="16"/>
              </w:rPr>
              <w:t>Comparer graphiquement les croissances de fonctions d’une même famil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C00BD" w:rsidRPr="00C07636" w14:paraId="0BD31DE3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18DA9F98" w:rsidR="007C00BD" w:rsidRPr="00C07636" w:rsidRDefault="00CD3E7D" w:rsidP="007C00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610F" w14:textId="56DFF8FF" w:rsidR="007C00BD" w:rsidRPr="00C07636" w:rsidRDefault="007C00BD" w:rsidP="00CD3E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E7D">
              <w:rPr>
                <w:rFonts w:ascii="Arial" w:hAnsi="Arial" w:cs="Arial"/>
                <w:color w:val="000000"/>
                <w:sz w:val="16"/>
                <w:szCs w:val="16"/>
              </w:rPr>
              <w:t>Comparer graphiquement les croissances des fonctions puissances, exponentielles sur les réels positif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C00BD" w:rsidRPr="00C07636" w14:paraId="24C79577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0688A96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DD834" w14:textId="72E8035D" w:rsidR="007C00BD" w:rsidRPr="00C07636" w:rsidRDefault="007C00BD" w:rsidP="00CD3E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E7D">
              <w:rPr>
                <w:rFonts w:ascii="Arial" w:hAnsi="Arial" w:cs="Arial"/>
                <w:color w:val="000000"/>
                <w:sz w:val="16"/>
                <w:szCs w:val="16"/>
              </w:rPr>
              <w:t>Approcher le taux d'accroissement instantané en calculant différents taux d'</w:t>
            </w:r>
            <w:r w:rsidR="00CD3E7D" w:rsidRPr="00CD3E7D">
              <w:rPr>
                <w:rFonts w:ascii="Arial" w:hAnsi="Arial" w:cs="Arial"/>
                <w:color w:val="000000"/>
                <w:sz w:val="16"/>
                <w:szCs w:val="16"/>
              </w:rPr>
              <w:t>accroiss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7C00BD" w:rsidRPr="00C07636" w:rsidRDefault="007C00BD" w:rsidP="007C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5175F" w:rsidRPr="00C07636" w14:paraId="218E13A9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3374AA65" w:rsidR="0015175F" w:rsidRPr="00C07636" w:rsidRDefault="00CD3E7D" w:rsidP="001517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C1C7C" w14:textId="3AA2243B" w:rsidR="0015175F" w:rsidRPr="00C07636" w:rsidRDefault="0015175F" w:rsidP="00CD3E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E7D">
              <w:rPr>
                <w:rFonts w:ascii="Arial" w:hAnsi="Arial" w:cs="Arial"/>
                <w:color w:val="000000"/>
                <w:sz w:val="16"/>
                <w:szCs w:val="16"/>
              </w:rPr>
              <w:t>Décrire l’évolution d’un phénomène à partir de sa représentati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15175F" w:rsidRPr="00C07636" w:rsidRDefault="0015175F" w:rsidP="0015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15175F" w:rsidRPr="00C07636" w:rsidRDefault="0015175F" w:rsidP="0015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15175F" w:rsidRPr="00C07636" w:rsidRDefault="0015175F" w:rsidP="0015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5175F" w:rsidRPr="00C07636" w14:paraId="59464D75" w14:textId="77777777" w:rsidTr="00552455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76B8BCA4" w:rsidR="0015175F" w:rsidRPr="00C07636" w:rsidRDefault="00CD3E7D" w:rsidP="001517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2518D" w14:textId="07E531F4" w:rsidR="0015175F" w:rsidRPr="00C07636" w:rsidRDefault="0015175F" w:rsidP="00CD3E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E7D">
              <w:rPr>
                <w:rFonts w:ascii="Arial" w:hAnsi="Arial" w:cs="Arial"/>
                <w:color w:val="000000"/>
                <w:sz w:val="16"/>
                <w:szCs w:val="16"/>
              </w:rPr>
              <w:t>Résoudre un problème qui requiert une modélisation par une fonction puissance ou exponentiel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15175F" w:rsidRPr="00C07636" w:rsidRDefault="0015175F" w:rsidP="0015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15175F" w:rsidRPr="00C07636" w:rsidRDefault="0015175F" w:rsidP="0015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15175F" w:rsidRPr="00C07636" w:rsidRDefault="0015175F" w:rsidP="0015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EF22324" w14:textId="68CFD588" w:rsidR="00224A65" w:rsidRPr="007935E1" w:rsidRDefault="003D0132" w:rsidP="007935E1">
      <w:pPr>
        <w:spacing w:before="120" w:after="0" w:line="240" w:lineRule="auto"/>
        <w:rPr>
          <w:rFonts w:ascii="Arial" w:eastAsiaTheme="minorHAnsi" w:hAnsi="Arial" w:cs="Arial"/>
          <w:sz w:val="16"/>
          <w:szCs w:val="16"/>
        </w:rPr>
      </w:pPr>
      <w:r w:rsidRPr="003D0132">
        <w:rPr>
          <w:rFonts w:ascii="Arial" w:eastAsiaTheme="minorHAnsi" w:hAnsi="Arial" w:cs="Arial"/>
          <w:sz w:val="16"/>
          <w:szCs w:val="16"/>
        </w:rPr>
        <w:t>UAA : Unités d’acquis d’apprentissage</w:t>
      </w:r>
      <w:r w:rsidRPr="003D0132">
        <w:rPr>
          <w:rFonts w:ascii="Arial" w:eastAsiaTheme="minorHAnsi" w:hAnsi="Arial" w:cs="Arial"/>
          <w:sz w:val="16"/>
          <w:szCs w:val="16"/>
        </w:rPr>
        <w:tab/>
        <w:t xml:space="preserve"> </w:t>
      </w:r>
      <w:r w:rsidRPr="003D0132">
        <w:rPr>
          <w:rFonts w:ascii="Arial" w:eastAsiaTheme="minorHAnsi" w:hAnsi="Arial" w:cs="Arial"/>
          <w:sz w:val="16"/>
          <w:szCs w:val="16"/>
        </w:rPr>
        <w:tab/>
        <w:t>C : Connaître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A : Appliquer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T : Transférer</w:t>
      </w:r>
    </w:p>
    <w:sectPr w:rsidR="00224A65" w:rsidRPr="007935E1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922E" w14:textId="77777777" w:rsidR="00835D99" w:rsidRDefault="00835D99">
      <w:pPr>
        <w:spacing w:after="0" w:line="240" w:lineRule="auto"/>
      </w:pPr>
      <w:r>
        <w:separator/>
      </w:r>
    </w:p>
  </w:endnote>
  <w:endnote w:type="continuationSeparator" w:id="0">
    <w:p w14:paraId="59A862E9" w14:textId="77777777" w:rsidR="00835D99" w:rsidRDefault="0083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7CC3" w14:textId="77777777" w:rsidR="00835D99" w:rsidRDefault="00835D99">
      <w:pPr>
        <w:spacing w:after="0" w:line="240" w:lineRule="auto"/>
      </w:pPr>
      <w:r>
        <w:separator/>
      </w:r>
    </w:p>
  </w:footnote>
  <w:footnote w:type="continuationSeparator" w:id="0">
    <w:p w14:paraId="25A4CDD2" w14:textId="77777777" w:rsidR="00835D99" w:rsidRDefault="0083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176B3"/>
    <w:rsid w:val="000407EE"/>
    <w:rsid w:val="00071C77"/>
    <w:rsid w:val="000733A9"/>
    <w:rsid w:val="000851D3"/>
    <w:rsid w:val="000C187A"/>
    <w:rsid w:val="000E6FA2"/>
    <w:rsid w:val="0011102B"/>
    <w:rsid w:val="00126D75"/>
    <w:rsid w:val="0015175F"/>
    <w:rsid w:val="0015337E"/>
    <w:rsid w:val="001A0DE3"/>
    <w:rsid w:val="001A2CB9"/>
    <w:rsid w:val="001D0F16"/>
    <w:rsid w:val="001E46B7"/>
    <w:rsid w:val="00224A65"/>
    <w:rsid w:val="00254EA7"/>
    <w:rsid w:val="00261581"/>
    <w:rsid w:val="00275771"/>
    <w:rsid w:val="002874AA"/>
    <w:rsid w:val="00316968"/>
    <w:rsid w:val="00346966"/>
    <w:rsid w:val="00351513"/>
    <w:rsid w:val="00353ED6"/>
    <w:rsid w:val="00363053"/>
    <w:rsid w:val="00395F5C"/>
    <w:rsid w:val="003C5E8C"/>
    <w:rsid w:val="003C7CEE"/>
    <w:rsid w:val="003D0132"/>
    <w:rsid w:val="003E2209"/>
    <w:rsid w:val="003F35AA"/>
    <w:rsid w:val="004036A4"/>
    <w:rsid w:val="0042186D"/>
    <w:rsid w:val="00433F28"/>
    <w:rsid w:val="004A7663"/>
    <w:rsid w:val="004B0D43"/>
    <w:rsid w:val="004D551F"/>
    <w:rsid w:val="004F3390"/>
    <w:rsid w:val="00524332"/>
    <w:rsid w:val="00552455"/>
    <w:rsid w:val="00557570"/>
    <w:rsid w:val="00562BEC"/>
    <w:rsid w:val="0059536C"/>
    <w:rsid w:val="005C2DF0"/>
    <w:rsid w:val="005D0513"/>
    <w:rsid w:val="005E0EA3"/>
    <w:rsid w:val="005F102A"/>
    <w:rsid w:val="006237DE"/>
    <w:rsid w:val="00635D9B"/>
    <w:rsid w:val="006635D0"/>
    <w:rsid w:val="006A2898"/>
    <w:rsid w:val="006A31E9"/>
    <w:rsid w:val="006D43A9"/>
    <w:rsid w:val="006E7810"/>
    <w:rsid w:val="00700B0C"/>
    <w:rsid w:val="00702D55"/>
    <w:rsid w:val="007066D2"/>
    <w:rsid w:val="007067DC"/>
    <w:rsid w:val="00710945"/>
    <w:rsid w:val="00713462"/>
    <w:rsid w:val="00720669"/>
    <w:rsid w:val="00725A43"/>
    <w:rsid w:val="00730DF1"/>
    <w:rsid w:val="00775C09"/>
    <w:rsid w:val="00790145"/>
    <w:rsid w:val="007935E1"/>
    <w:rsid w:val="007949E7"/>
    <w:rsid w:val="007A3AAE"/>
    <w:rsid w:val="007A5760"/>
    <w:rsid w:val="007C00BD"/>
    <w:rsid w:val="007C220F"/>
    <w:rsid w:val="007C7DCF"/>
    <w:rsid w:val="007D4A46"/>
    <w:rsid w:val="007E6F73"/>
    <w:rsid w:val="00801725"/>
    <w:rsid w:val="00801BFE"/>
    <w:rsid w:val="00835D99"/>
    <w:rsid w:val="00845B1B"/>
    <w:rsid w:val="008510E8"/>
    <w:rsid w:val="00861413"/>
    <w:rsid w:val="008A5EF8"/>
    <w:rsid w:val="008B0851"/>
    <w:rsid w:val="008B66D8"/>
    <w:rsid w:val="008C7DA0"/>
    <w:rsid w:val="008F770C"/>
    <w:rsid w:val="0090280D"/>
    <w:rsid w:val="00944CA7"/>
    <w:rsid w:val="00945E08"/>
    <w:rsid w:val="00952FBB"/>
    <w:rsid w:val="009605AB"/>
    <w:rsid w:val="009640DC"/>
    <w:rsid w:val="0099172C"/>
    <w:rsid w:val="009939E4"/>
    <w:rsid w:val="00993C6B"/>
    <w:rsid w:val="009E7970"/>
    <w:rsid w:val="009F3B93"/>
    <w:rsid w:val="00A05EC0"/>
    <w:rsid w:val="00A14250"/>
    <w:rsid w:val="00A17485"/>
    <w:rsid w:val="00A51C08"/>
    <w:rsid w:val="00A67009"/>
    <w:rsid w:val="00A75234"/>
    <w:rsid w:val="00AA5D3D"/>
    <w:rsid w:val="00AB0CB8"/>
    <w:rsid w:val="00AB37CB"/>
    <w:rsid w:val="00AE3AAF"/>
    <w:rsid w:val="00AE5EC0"/>
    <w:rsid w:val="00B256D6"/>
    <w:rsid w:val="00B5038C"/>
    <w:rsid w:val="00B740A7"/>
    <w:rsid w:val="00B807EE"/>
    <w:rsid w:val="00BB177F"/>
    <w:rsid w:val="00BF3061"/>
    <w:rsid w:val="00C06071"/>
    <w:rsid w:val="00C07636"/>
    <w:rsid w:val="00C14AC1"/>
    <w:rsid w:val="00C351DA"/>
    <w:rsid w:val="00C3681E"/>
    <w:rsid w:val="00C37CEF"/>
    <w:rsid w:val="00C4238D"/>
    <w:rsid w:val="00C459D6"/>
    <w:rsid w:val="00C517F3"/>
    <w:rsid w:val="00C57D72"/>
    <w:rsid w:val="00C76481"/>
    <w:rsid w:val="00C820D0"/>
    <w:rsid w:val="00CA2E8D"/>
    <w:rsid w:val="00CA7412"/>
    <w:rsid w:val="00CB03D3"/>
    <w:rsid w:val="00CB7DE3"/>
    <w:rsid w:val="00CD3E7D"/>
    <w:rsid w:val="00CD4B60"/>
    <w:rsid w:val="00CF0C77"/>
    <w:rsid w:val="00CF451E"/>
    <w:rsid w:val="00D127E8"/>
    <w:rsid w:val="00D2234C"/>
    <w:rsid w:val="00D318FF"/>
    <w:rsid w:val="00D352D3"/>
    <w:rsid w:val="00D5651B"/>
    <w:rsid w:val="00D86FA5"/>
    <w:rsid w:val="00DA2302"/>
    <w:rsid w:val="00DA7920"/>
    <w:rsid w:val="00DD67DC"/>
    <w:rsid w:val="00DD6FD5"/>
    <w:rsid w:val="00E01FAF"/>
    <w:rsid w:val="00E06870"/>
    <w:rsid w:val="00E550F8"/>
    <w:rsid w:val="00E620DF"/>
    <w:rsid w:val="00E657AF"/>
    <w:rsid w:val="00E86AC2"/>
    <w:rsid w:val="00E87B17"/>
    <w:rsid w:val="00EA2FF9"/>
    <w:rsid w:val="00EB4E60"/>
    <w:rsid w:val="00EC0087"/>
    <w:rsid w:val="00F10C2E"/>
    <w:rsid w:val="00F204F1"/>
    <w:rsid w:val="00F30C94"/>
    <w:rsid w:val="00F34315"/>
    <w:rsid w:val="00F51D37"/>
    <w:rsid w:val="00F64A8E"/>
    <w:rsid w:val="00F81702"/>
    <w:rsid w:val="00F8704D"/>
    <w:rsid w:val="00F94B83"/>
    <w:rsid w:val="00F97D12"/>
    <w:rsid w:val="00FA34A2"/>
    <w:rsid w:val="00FC4080"/>
    <w:rsid w:val="00FC53B0"/>
    <w:rsid w:val="00FD0DF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  <w:style w:type="paragraph" w:customStyle="1" w:styleId="Default">
    <w:name w:val="Default"/>
    <w:rsid w:val="0090280D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06F-19EE-4E08-9EB7-D5B57FFE345F}">
  <ds:schemaRefs>
    <ds:schemaRef ds:uri="2c8e3c4a-f782-4779-881c-6e97e4707664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bd73c45-b75c-495c-8e7e-399fdee8b4e4"/>
  </ds:schemaRefs>
</ds:datastoreItem>
</file>

<file path=customXml/itemProps2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43</cp:revision>
  <dcterms:created xsi:type="dcterms:W3CDTF">2021-05-18T13:05:00Z</dcterms:created>
  <dcterms:modified xsi:type="dcterms:W3CDTF">2021-05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